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AF" w:rsidRPr="00E7165B" w:rsidRDefault="003A0A7E">
      <w:pPr>
        <w:rPr>
          <w:rFonts w:cstheme="minorHAnsi"/>
          <w:b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Znak postępowania: </w:t>
      </w:r>
      <w:r w:rsidR="00CB251D">
        <w:rPr>
          <w:rFonts w:cstheme="minorHAnsi"/>
          <w:b/>
          <w:sz w:val="20"/>
          <w:szCs w:val="20"/>
        </w:rPr>
        <w:t>RI.271.1.25</w:t>
      </w:r>
      <w:r w:rsidR="00E7165B">
        <w:rPr>
          <w:rFonts w:cstheme="minorHAnsi"/>
          <w:b/>
          <w:sz w:val="20"/>
          <w:szCs w:val="20"/>
        </w:rPr>
        <w:t>.2022</w:t>
      </w:r>
      <w:r w:rsidR="005E3D7A" w:rsidRPr="00E7165B">
        <w:rPr>
          <w:rFonts w:cstheme="minorHAnsi"/>
          <w:b/>
          <w:sz w:val="20"/>
          <w:szCs w:val="20"/>
        </w:rPr>
        <w:t xml:space="preserve">            </w:t>
      </w:r>
      <w:r w:rsidR="00E7165B">
        <w:rPr>
          <w:rFonts w:cstheme="minorHAnsi"/>
          <w:b/>
          <w:sz w:val="20"/>
          <w:szCs w:val="20"/>
        </w:rPr>
        <w:t xml:space="preserve">        </w:t>
      </w:r>
      <w:r w:rsidR="007B10AE" w:rsidRPr="00E7165B">
        <w:rPr>
          <w:rFonts w:cstheme="minorHAnsi"/>
          <w:b/>
          <w:sz w:val="20"/>
          <w:szCs w:val="20"/>
        </w:rPr>
        <w:t xml:space="preserve">   </w:t>
      </w:r>
      <w:r w:rsidRPr="00E7165B">
        <w:rPr>
          <w:rFonts w:cstheme="minorHAnsi"/>
          <w:b/>
          <w:sz w:val="20"/>
          <w:szCs w:val="20"/>
        </w:rPr>
        <w:t xml:space="preserve">         Załącznik </w:t>
      </w:r>
      <w:r w:rsidR="00E7169A" w:rsidRPr="00E7165B">
        <w:rPr>
          <w:rFonts w:cstheme="minorHAnsi"/>
          <w:b/>
          <w:sz w:val="20"/>
          <w:szCs w:val="20"/>
        </w:rPr>
        <w:t>N</w:t>
      </w:r>
      <w:r w:rsidRPr="00E7165B">
        <w:rPr>
          <w:rFonts w:cstheme="minorHAnsi"/>
          <w:b/>
          <w:sz w:val="20"/>
          <w:szCs w:val="20"/>
        </w:rPr>
        <w:t xml:space="preserve">r </w:t>
      </w:r>
      <w:r w:rsidR="00E7169A" w:rsidRPr="00E7165B">
        <w:rPr>
          <w:rFonts w:cstheme="minorHAnsi"/>
          <w:b/>
          <w:sz w:val="20"/>
          <w:szCs w:val="20"/>
        </w:rPr>
        <w:t>1</w:t>
      </w:r>
      <w:r w:rsidRPr="00E7165B">
        <w:rPr>
          <w:rFonts w:cstheme="minorHAnsi"/>
          <w:b/>
          <w:sz w:val="20"/>
          <w:szCs w:val="20"/>
        </w:rPr>
        <w:t xml:space="preserve"> do </w:t>
      </w:r>
      <w:r w:rsidR="00E7165B">
        <w:rPr>
          <w:rFonts w:cstheme="minorHAnsi"/>
          <w:b/>
          <w:sz w:val="20"/>
          <w:szCs w:val="20"/>
        </w:rPr>
        <w:t>SWZ</w:t>
      </w:r>
      <w:r w:rsidRPr="00E7165B">
        <w:rPr>
          <w:rFonts w:cstheme="minorHAnsi"/>
          <w:b/>
          <w:sz w:val="20"/>
          <w:szCs w:val="20"/>
        </w:rPr>
        <w:t xml:space="preserve"> – O</w:t>
      </w:r>
      <w:r w:rsidR="00E7165B">
        <w:rPr>
          <w:rFonts w:cstheme="minorHAnsi"/>
          <w:b/>
          <w:sz w:val="20"/>
          <w:szCs w:val="20"/>
        </w:rPr>
        <w:t xml:space="preserve">pis </w:t>
      </w:r>
      <w:r w:rsidRPr="00E7165B">
        <w:rPr>
          <w:rFonts w:cstheme="minorHAnsi"/>
          <w:b/>
          <w:sz w:val="20"/>
          <w:szCs w:val="20"/>
        </w:rPr>
        <w:t>P</w:t>
      </w:r>
      <w:r w:rsidR="00E7165B">
        <w:rPr>
          <w:rFonts w:cstheme="minorHAnsi"/>
          <w:b/>
          <w:sz w:val="20"/>
          <w:szCs w:val="20"/>
        </w:rPr>
        <w:t>rzedmiotu Zamówienia</w:t>
      </w:r>
    </w:p>
    <w:p w:rsidR="003A0A7E" w:rsidRPr="00E7165B" w:rsidRDefault="003A0A7E">
      <w:pPr>
        <w:rPr>
          <w:rFonts w:cstheme="minorHAnsi"/>
          <w:b/>
          <w:sz w:val="20"/>
          <w:szCs w:val="20"/>
        </w:rPr>
      </w:pPr>
    </w:p>
    <w:p w:rsidR="006812A7" w:rsidRPr="00E7165B" w:rsidRDefault="003A0A7E" w:rsidP="006812A7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OPIS PRZEDMIOTU ZAMÓWIENIA</w:t>
      </w:r>
      <w:r w:rsidR="006812A7">
        <w:rPr>
          <w:rFonts w:cstheme="minorHAnsi"/>
          <w:b/>
          <w:sz w:val="20"/>
          <w:szCs w:val="20"/>
        </w:rPr>
        <w:t xml:space="preserve"> </w:t>
      </w:r>
      <w:r w:rsidR="006812A7" w:rsidRPr="00E7165B">
        <w:rPr>
          <w:rFonts w:cstheme="minorHAnsi"/>
          <w:b/>
          <w:sz w:val="20"/>
          <w:szCs w:val="20"/>
        </w:rPr>
        <w:t>(OPZ)</w:t>
      </w:r>
    </w:p>
    <w:p w:rsidR="003A0A7E" w:rsidRPr="00E7165B" w:rsidRDefault="003A0A7E" w:rsidP="003A0A7E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1</w:t>
      </w:r>
    </w:p>
    <w:p w:rsidR="003A0A7E" w:rsidRPr="00E7165B" w:rsidRDefault="003A0A7E" w:rsidP="003A0A7E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Przedmi</w:t>
      </w:r>
      <w:r w:rsidR="00B204C1" w:rsidRPr="00E7165B">
        <w:rPr>
          <w:rFonts w:cstheme="minorHAnsi"/>
          <w:sz w:val="20"/>
          <w:szCs w:val="20"/>
        </w:rPr>
        <w:t>otem Zamówienia jest prowadzenie</w:t>
      </w:r>
      <w:r w:rsidRPr="00E7165B">
        <w:rPr>
          <w:rFonts w:cstheme="minorHAnsi"/>
          <w:sz w:val="20"/>
          <w:szCs w:val="20"/>
        </w:rPr>
        <w:t xml:space="preserve"> całodobowego zimowego utrzymania dróg gminnych Gminy Mińsk M</w:t>
      </w:r>
      <w:r w:rsidR="00E7165B">
        <w:rPr>
          <w:rFonts w:cstheme="minorHAnsi"/>
          <w:sz w:val="20"/>
          <w:szCs w:val="20"/>
        </w:rPr>
        <w:t>azowiecki w sezonie zimowym 2022/2023</w:t>
      </w:r>
      <w:r w:rsidRPr="00E7165B">
        <w:rPr>
          <w:rFonts w:cstheme="minorHAnsi"/>
          <w:sz w:val="20"/>
          <w:szCs w:val="20"/>
        </w:rPr>
        <w:t xml:space="preserve">. </w:t>
      </w:r>
    </w:p>
    <w:p w:rsidR="000536DB" w:rsidRPr="00E7165B" w:rsidRDefault="000536DB" w:rsidP="000536DB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Obszar objęty Zamówieniem wskaza</w:t>
      </w:r>
      <w:r w:rsidR="00ED0AD5">
        <w:rPr>
          <w:rFonts w:cstheme="minorHAnsi"/>
          <w:sz w:val="20"/>
          <w:szCs w:val="20"/>
        </w:rPr>
        <w:t>ny został na mapie stanowiącej Załącznik N</w:t>
      </w:r>
      <w:r w:rsidRPr="00E7165B">
        <w:rPr>
          <w:rFonts w:cstheme="minorHAnsi"/>
          <w:sz w:val="20"/>
          <w:szCs w:val="20"/>
        </w:rPr>
        <w:t xml:space="preserve">r 1 do niniejszego Opisu Przedmiotu Zamówienia. </w:t>
      </w:r>
    </w:p>
    <w:p w:rsidR="007B10AE" w:rsidRPr="00E7165B" w:rsidRDefault="000536DB" w:rsidP="007B10AE">
      <w:pPr>
        <w:spacing w:after="80" w:line="240" w:lineRule="auto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Zamawiający podzielił Zamówienie na części</w:t>
      </w:r>
      <w:r w:rsidR="007B10AE" w:rsidRPr="00E7165B">
        <w:rPr>
          <w:rFonts w:cstheme="minorHAnsi"/>
          <w:sz w:val="20"/>
          <w:szCs w:val="20"/>
        </w:rPr>
        <w:t xml:space="preserve">: </w:t>
      </w:r>
    </w:p>
    <w:p w:rsidR="007B10AE" w:rsidRPr="00E7165B" w:rsidRDefault="007B10AE" w:rsidP="007B10AE">
      <w:pPr>
        <w:pStyle w:val="Akapitzlist"/>
        <w:spacing w:after="120" w:line="240" w:lineRule="auto"/>
        <w:ind w:left="284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- część A obejmującą drogi gminne usytuowane w północnym obszarze terenu Gminy, </w:t>
      </w:r>
    </w:p>
    <w:p w:rsidR="007B10AE" w:rsidRPr="00E7165B" w:rsidRDefault="007B10AE" w:rsidP="007B10AE">
      <w:pPr>
        <w:pStyle w:val="Akapitzlist"/>
        <w:spacing w:after="120" w:line="240" w:lineRule="auto"/>
        <w:ind w:left="284"/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- część B obejmującą drogi gminne usytuowane w po</w:t>
      </w:r>
      <w:r w:rsidR="00CB251D">
        <w:rPr>
          <w:rFonts w:cstheme="minorHAnsi"/>
          <w:sz w:val="20"/>
          <w:szCs w:val="20"/>
        </w:rPr>
        <w:t>łudniowym obszarze terenu Gminy.</w:t>
      </w:r>
      <w:r w:rsidRPr="00E7165B">
        <w:rPr>
          <w:rFonts w:cstheme="minorHAnsi"/>
          <w:sz w:val="20"/>
          <w:szCs w:val="20"/>
        </w:rPr>
        <w:t xml:space="preserve"> </w:t>
      </w:r>
    </w:p>
    <w:p w:rsidR="007B10AE" w:rsidRPr="00E7165B" w:rsidRDefault="007B10AE" w:rsidP="000536DB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Granica między częścią </w:t>
      </w:r>
      <w:r w:rsidR="006812A7">
        <w:rPr>
          <w:rFonts w:cstheme="minorHAnsi"/>
          <w:sz w:val="20"/>
          <w:szCs w:val="20"/>
        </w:rPr>
        <w:t>północną</w:t>
      </w:r>
      <w:r w:rsidR="00050CAD">
        <w:rPr>
          <w:rFonts w:cstheme="minorHAnsi"/>
          <w:sz w:val="20"/>
          <w:szCs w:val="20"/>
        </w:rPr>
        <w:t xml:space="preserve"> a południową</w:t>
      </w:r>
      <w:r w:rsidR="00C130E4" w:rsidRPr="00E7165B">
        <w:rPr>
          <w:rFonts w:cstheme="minorHAnsi"/>
          <w:sz w:val="20"/>
          <w:szCs w:val="20"/>
        </w:rPr>
        <w:t>,</w:t>
      </w:r>
      <w:r w:rsidRPr="00E7165B">
        <w:rPr>
          <w:rFonts w:cstheme="minorHAnsi"/>
          <w:sz w:val="20"/>
          <w:szCs w:val="20"/>
        </w:rPr>
        <w:t xml:space="preserve"> </w:t>
      </w:r>
      <w:r w:rsidR="00C130E4" w:rsidRPr="00E7165B">
        <w:rPr>
          <w:rFonts w:cstheme="minorHAnsi"/>
          <w:sz w:val="20"/>
          <w:szCs w:val="20"/>
        </w:rPr>
        <w:t>wskazana na mapie</w:t>
      </w:r>
      <w:r w:rsidR="00ED0AD5">
        <w:rPr>
          <w:rFonts w:cstheme="minorHAnsi"/>
          <w:sz w:val="20"/>
          <w:szCs w:val="20"/>
        </w:rPr>
        <w:t xml:space="preserve"> stanowiącej Z</w:t>
      </w:r>
      <w:r w:rsidRPr="00E7165B">
        <w:rPr>
          <w:rFonts w:cstheme="minorHAnsi"/>
          <w:sz w:val="20"/>
          <w:szCs w:val="20"/>
        </w:rPr>
        <w:t>ałąc</w:t>
      </w:r>
      <w:r w:rsidR="00ED0AD5">
        <w:rPr>
          <w:rFonts w:cstheme="minorHAnsi"/>
          <w:sz w:val="20"/>
          <w:szCs w:val="20"/>
        </w:rPr>
        <w:t>znik N</w:t>
      </w:r>
      <w:r w:rsidRPr="00E7165B">
        <w:rPr>
          <w:rFonts w:cstheme="minorHAnsi"/>
          <w:sz w:val="20"/>
          <w:szCs w:val="20"/>
        </w:rPr>
        <w:t xml:space="preserve">r 1 do OPZ, oznaczona jest linią koloru niebieskiego. Linia rozgraniczająca biegnie pomiędzy obrębami geodezyjnymi miejscowości Karolina, Stara Niedziałka, Niedziałka Druga po stronie północno –zachodniej a obrębami geodezyjnymi miejscowości Nowe Osiny i Janów po stronie południowo-wschodniej. </w:t>
      </w:r>
    </w:p>
    <w:p w:rsidR="000536DB" w:rsidRPr="00E7165B" w:rsidRDefault="000536DB" w:rsidP="000536DB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 xml:space="preserve">Z przedmiotu Zamówienia wyłączony jest obszar Gminy </w:t>
      </w:r>
      <w:r w:rsidR="000C198B" w:rsidRPr="00E7165B">
        <w:rPr>
          <w:rFonts w:cstheme="minorHAnsi"/>
          <w:sz w:val="20"/>
          <w:szCs w:val="20"/>
        </w:rPr>
        <w:t>zaznaczony obrysem koloru żółtego</w:t>
      </w:r>
      <w:r w:rsidRPr="00E7165B">
        <w:rPr>
          <w:rFonts w:cstheme="minorHAnsi"/>
          <w:sz w:val="20"/>
          <w:szCs w:val="20"/>
        </w:rPr>
        <w:t>. Ponadto obrysem koloru czerwonego zaznaczono granice miasta Mińsk Mazowiecki.</w:t>
      </w:r>
      <w:r w:rsidR="00C130E4" w:rsidRPr="00E7165B">
        <w:rPr>
          <w:rFonts w:cstheme="minorHAnsi"/>
          <w:sz w:val="20"/>
          <w:szCs w:val="20"/>
        </w:rPr>
        <w:t xml:space="preserve"> </w:t>
      </w:r>
    </w:p>
    <w:p w:rsidR="00050CAD" w:rsidRPr="00050CAD" w:rsidRDefault="00050CAD" w:rsidP="00050CAD">
      <w:pPr>
        <w:spacing w:after="120" w:line="240" w:lineRule="auto"/>
        <w:jc w:val="both"/>
        <w:rPr>
          <w:sz w:val="20"/>
          <w:szCs w:val="20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>Zamawiający wymaga, aby zimowe utrzymanie dróg wykonywane było przy wykorzystaniu sprzętu wyposażonego w system monitoringu i lokalizacji GPS zapewniający możliwość lokalizacji pojazdu w terenie podczas realizacji zimowego utrzymania jak również przeglądanie historii tras przejazdu w całym okresie trwania Umowy – szczegółowe wymagania dot. monitoring</w:t>
      </w:r>
      <w:r w:rsidR="006812A7">
        <w:rPr>
          <w:rFonts w:eastAsia="Times New Roman" w:cstheme="minorHAnsi"/>
          <w:sz w:val="20"/>
          <w:szCs w:val="20"/>
          <w:lang w:eastAsia="zh-CN" w:bidi="hi-IN"/>
        </w:rPr>
        <w:t>u opisane zostały w Załączniku N</w:t>
      </w:r>
      <w:r w:rsidRPr="00050CAD">
        <w:rPr>
          <w:rFonts w:eastAsia="Times New Roman" w:cstheme="minorHAnsi"/>
          <w:sz w:val="20"/>
          <w:szCs w:val="20"/>
          <w:lang w:eastAsia="zh-CN" w:bidi="hi-IN"/>
        </w:rPr>
        <w:t>r 2 do OPZ.</w:t>
      </w:r>
    </w:p>
    <w:p w:rsidR="005867D0" w:rsidRPr="00E7165B" w:rsidRDefault="005867D0" w:rsidP="005867D0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Zamawiający nie wymaga przeprowadzenia przez Wykonawców wizji lokalnej, jednakże celem należytego wykonania zamówienia wizja taka wskazana jest przed złożeniem oferty</w:t>
      </w:r>
    </w:p>
    <w:p w:rsidR="000536DB" w:rsidRPr="00E7165B" w:rsidRDefault="000536DB" w:rsidP="000536DB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2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 zakres przedmiotu Zamówienia wchodzą </w:t>
      </w:r>
      <w:r w:rsidR="00050CAD">
        <w:rPr>
          <w:rFonts w:eastAsia="Times New Roman" w:cstheme="minorHAnsi"/>
          <w:sz w:val="20"/>
          <w:szCs w:val="20"/>
          <w:lang w:eastAsia="zh-CN" w:bidi="hi-IN"/>
        </w:rPr>
        <w:t xml:space="preserve">odpowiednio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następujące czynności zlecone Wykonawcy: 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- prace przygotowawcze do sezonu zimowego;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utrzymanie zimowe </w:t>
      </w:r>
      <w:r w:rsidR="00BE326F" w:rsidRPr="00E7165B">
        <w:rPr>
          <w:rFonts w:eastAsia="Times New Roman" w:cstheme="minorHAnsi"/>
          <w:sz w:val="20"/>
          <w:szCs w:val="20"/>
          <w:lang w:eastAsia="zh-CN" w:bidi="hi-IN"/>
        </w:rPr>
        <w:t>zleconych dróg gminnych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odśnieżanie i zwalczanie śliskości zimowej na chodnikach, ciągach pieszo-rowerowych/ścieżkach rowerowych, utwardzonych obszarach przystanków autobusowych na szerokości od krawędzi drogi do wiaty przystankowej, a przy jej braku do słupka przystankowego; </w:t>
      </w:r>
    </w:p>
    <w:p w:rsidR="003F1ED8" w:rsidRPr="00E7165B" w:rsidRDefault="003F1ED8" w:rsidP="006812A7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- transport/usuwanie zalegającego śniegu do miejsc uzgodnionych z Zamawiającym</w:t>
      </w:r>
      <w:r w:rsidR="00BE326F" w:rsidRPr="00E7165B">
        <w:rPr>
          <w:rFonts w:eastAsia="Times New Roman" w:cstheme="minorHAnsi"/>
          <w:sz w:val="20"/>
          <w:szCs w:val="20"/>
          <w:lang w:eastAsia="zh-CN" w:bidi="hi-IN"/>
        </w:rPr>
        <w:t>, w przypadku gdy brak jest wystarczającego miejsca w pasie drogowym</w:t>
      </w:r>
      <w:r w:rsidR="00EA480D" w:rsidRPr="00E7165B">
        <w:rPr>
          <w:rFonts w:eastAsia="Times New Roman" w:cstheme="minorHAnsi"/>
          <w:sz w:val="20"/>
          <w:szCs w:val="20"/>
          <w:lang w:eastAsia="zh-CN" w:bidi="hi-IN"/>
        </w:rPr>
        <w:t>.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Wspólny Słownik Zamówień (CPV)</w:t>
      </w:r>
    </w:p>
    <w:p w:rsidR="003F1ED8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90620000 – 9 usługi odśnieżania</w:t>
      </w:r>
    </w:p>
    <w:p w:rsidR="005867D0" w:rsidRPr="00E7165B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906300</w:t>
      </w:r>
      <w:r w:rsidR="00EA480D" w:rsidRPr="00E7165B">
        <w:rPr>
          <w:rFonts w:eastAsia="Times New Roman" w:cstheme="minorHAnsi"/>
          <w:sz w:val="20"/>
          <w:szCs w:val="20"/>
          <w:lang w:eastAsia="zh-CN" w:bidi="hi-IN"/>
        </w:rPr>
        <w:t>00 – 2 usługi usuwania oblodzeń</w:t>
      </w:r>
      <w:r w:rsidR="00A85312" w:rsidRPr="00E7165B">
        <w:rPr>
          <w:rFonts w:eastAsia="Times New Roman" w:cstheme="minorHAnsi"/>
          <w:sz w:val="20"/>
          <w:szCs w:val="20"/>
          <w:lang w:eastAsia="zh-CN" w:bidi="hi-IN"/>
        </w:rPr>
        <w:t xml:space="preserve">. </w:t>
      </w:r>
    </w:p>
    <w:p w:rsidR="003F1ED8" w:rsidRPr="00E7165B" w:rsidRDefault="005E3D7A" w:rsidP="005E3D7A">
      <w:pPr>
        <w:jc w:val="center"/>
        <w:rPr>
          <w:rFonts w:cstheme="minorHAnsi"/>
          <w:b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</w:t>
      </w:r>
      <w:r w:rsidR="000536DB" w:rsidRPr="00E7165B">
        <w:rPr>
          <w:rFonts w:cstheme="minorHAnsi"/>
          <w:b/>
          <w:sz w:val="20"/>
          <w:szCs w:val="20"/>
        </w:rPr>
        <w:t xml:space="preserve"> 3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Na potrzeby </w:t>
      </w:r>
      <w:r w:rsidR="003F1ED8" w:rsidRPr="00E7165B">
        <w:rPr>
          <w:rFonts w:eastAsia="Times New Roman" w:cstheme="minorHAnsi"/>
          <w:sz w:val="20"/>
          <w:szCs w:val="20"/>
          <w:lang w:eastAsia="zh-CN" w:bidi="hi-IN"/>
        </w:rPr>
        <w:t xml:space="preserve">realizacji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ówienia Zamawiający wprowadza następujące definicje: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lastRenderedPageBreak/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 w:rsidRPr="00E7165B">
        <w:rPr>
          <w:rFonts w:eastAsia="Times New Roman" w:cstheme="minorHAnsi"/>
          <w:sz w:val="20"/>
          <w:szCs w:val="20"/>
          <w:lang w:eastAsia="zh-CN" w:bidi="hi-IN"/>
        </w:rPr>
        <w:t>zatok autobusowych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E7165B">
        <w:rPr>
          <w:rFonts w:eastAsia="Times New Roman" w:cstheme="minorHAnsi"/>
          <w:sz w:val="20"/>
          <w:szCs w:val="20"/>
          <w:vertAlign w:val="superscript"/>
          <w:lang w:eastAsia="zh-CN" w:bidi="hi-IN"/>
        </w:rPr>
        <w:t>o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C;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E7165B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10. uszorstnienie lodu lub zlodowaciałego lub ubitego śniegu</w:t>
      </w:r>
      <w:r w:rsidR="000536DB" w:rsidRPr="00E7165B">
        <w:rPr>
          <w:rFonts w:eastAsia="Times New Roman" w:cstheme="minorHAnsi"/>
          <w:sz w:val="20"/>
          <w:szCs w:val="20"/>
          <w:lang w:eastAsia="zh-CN" w:bidi="hi-IN"/>
        </w:rPr>
        <w:t>,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E7165B" w:rsidRDefault="00320DDA" w:rsidP="00320DDA">
      <w:pPr>
        <w:suppressAutoHyphens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b/>
          <w:sz w:val="20"/>
          <w:szCs w:val="20"/>
          <w:lang w:eastAsia="zh-CN" w:bidi="hi-IN"/>
        </w:rPr>
        <w:t>§ 4</w:t>
      </w:r>
    </w:p>
    <w:p w:rsidR="00320DDA" w:rsidRPr="00E7165B" w:rsidRDefault="00320DDA" w:rsidP="00320DDA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Realizacja </w:t>
      </w:r>
      <w:r w:rsidR="006274C4" w:rsidRPr="00E7165B">
        <w:rPr>
          <w:rFonts w:eastAsia="Times New Roman" w:cstheme="minorHAnsi"/>
          <w:sz w:val="20"/>
          <w:szCs w:val="20"/>
          <w:lang w:eastAsia="zh-CN" w:bidi="hi-IN"/>
        </w:rPr>
        <w:t xml:space="preserve">każdej części (północna/południowa)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ówienia w zakresie utrzymania zimowego dróg winna być wykonywana przy wykorzystaniu: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ind w:left="142" w:hanging="142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- pługa hydraulicznego lemieszowego, przedniego, jednostronnego  zamontowanego na samochodzie ciężarowym o mocy powyżej 180 KM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i/lub równiarki wyposażonej w pług z lemieszem gumowym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i/lub ciągnika rolniczego o mocy min. 100 KM wyposażonego w pług z lemieszem gumowym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- samochodu ciężarowego o mocy powyżej 180 KM wyposażonego w posypywarkę, </w:t>
      </w:r>
    </w:p>
    <w:p w:rsidR="00050CAD" w:rsidRPr="00050CAD" w:rsidRDefault="00050CAD" w:rsidP="00050CAD">
      <w:pPr>
        <w:tabs>
          <w:tab w:val="left" w:pos="4536"/>
        </w:tabs>
        <w:suppressAutoHyphens/>
        <w:spacing w:after="0" w:line="360" w:lineRule="auto"/>
        <w:ind w:left="142" w:hanging="142"/>
        <w:rPr>
          <w:rFonts w:eastAsia="Times New Roman" w:cstheme="minorHAnsi"/>
          <w:sz w:val="20"/>
          <w:szCs w:val="20"/>
          <w:lang w:eastAsia="zh-CN" w:bidi="hi-IN"/>
        </w:rPr>
      </w:pPr>
      <w:r w:rsidRPr="00050CAD">
        <w:rPr>
          <w:rFonts w:eastAsia="Times New Roman" w:cstheme="minorHAnsi"/>
          <w:sz w:val="20"/>
          <w:szCs w:val="20"/>
          <w:lang w:eastAsia="zh-CN" w:bidi="hi-IN"/>
        </w:rPr>
        <w:t xml:space="preserve">- innych urządzeń współpracujących (np. ładowarki w miejscach składowania materiałów stosowanych do zimowego utrzymania). </w:t>
      </w:r>
    </w:p>
    <w:p w:rsidR="0083102C" w:rsidRPr="00E7165B" w:rsidRDefault="0083102C" w:rsidP="00320DDA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lastRenderedPageBreak/>
        <w:t xml:space="preserve">W przypadku realizacji </w:t>
      </w:r>
      <w:r w:rsidR="00050CAD">
        <w:rPr>
          <w:rFonts w:eastAsia="Times New Roman" w:cstheme="minorHAnsi"/>
          <w:sz w:val="20"/>
          <w:szCs w:val="20"/>
          <w:lang w:eastAsia="zh-CN" w:bidi="hi-IN"/>
        </w:rPr>
        <w:t xml:space="preserve">więcej niż 1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>części</w:t>
      </w:r>
      <w:r w:rsidR="00C130E4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ówienia przez jednego Wykonawcę, Zamawiający wymaga wykazania i dysponowania przez niego w całym okresie Umowy podwojoną ilością sprzętu w stosunku do wyżej opisanej. </w:t>
      </w:r>
    </w:p>
    <w:p w:rsidR="00CB5104" w:rsidRPr="00E7165B" w:rsidRDefault="00320DDA" w:rsidP="00320DDA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5</w:t>
      </w:r>
      <w:r w:rsidRPr="00E7165B">
        <w:rPr>
          <w:rFonts w:cstheme="minorHAnsi"/>
          <w:sz w:val="20"/>
          <w:szCs w:val="20"/>
        </w:rPr>
        <w:t xml:space="preserve">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aktualnego stanu utrzymania drogi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E7165B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E7165B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</w:pPr>
          </w:p>
          <w:p w:rsidR="00050CAD" w:rsidRDefault="00050CAD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</w:pP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3F4084" w:rsidRPr="00E7165B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35562A" w:rsidRPr="00E7165B" w:rsidRDefault="00C20B18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 odśnieżona i posypana na odcinkach decydujących o możliwości ruchu</w:t>
            </w:r>
          </w:p>
          <w:p w:rsidR="00C20B18" w:rsidRPr="00E7165B" w:rsidRDefault="00C20B18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ć zimowa zlikwidowana na </w:t>
            </w:r>
          </w:p>
          <w:p w:rsidR="00C20B18" w:rsidRPr="00E7165B" w:rsidRDefault="00C20B18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wzniesieniach, zjazdach, zakrętach, skrzyżowaniach, przystankach autobusowych</w:t>
            </w:r>
          </w:p>
          <w:p w:rsidR="00EB3A8F" w:rsidRPr="00E7165B" w:rsidRDefault="00EB3A8F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</w:p>
          <w:p w:rsidR="00EB3A8F" w:rsidRPr="00E7165B" w:rsidRDefault="003F408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rogi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należy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objąć zimowym utrzymaniem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do godz. 7.00 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błoto pośniegowe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- śnieg zajeżdżony i zaspy mogą występować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gołoledź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szron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szadź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E7165B" w:rsidTr="00375995">
        <w:tc>
          <w:tcPr>
            <w:tcW w:w="54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 odśnieżona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i posypana na szerokości umożliwiającej przejezdność - dopuszcza się w wyjątkowo trudnych warunkach atmosferycznych odcinkową przejezdność jednostronną trwającą nie dłużej niż </w:t>
            </w:r>
            <w:r w:rsidR="00EB3A8F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12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- ś</w:t>
            </w:r>
            <w:r w:rsidR="00CA0CB0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liskość zimowa zlikwidowana na </w:t>
            </w:r>
          </w:p>
          <w:p w:rsidR="006274C4" w:rsidRPr="00E7165B" w:rsidRDefault="00CA0CB0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wzniesieniach, zjazdach, zakrętach, skrzyżowaniach,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przystankach autobusowych, </w:t>
            </w:r>
          </w:p>
          <w:p w:rsidR="006274C4" w:rsidRPr="00E7165B" w:rsidRDefault="003F408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rogi należy objąć zimowym utrzymaniem  do godz. 10.30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C3790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- śnieg luźny może zalegać do 8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może występować warstwa zajeżdżonego śniegu o grubości utrudniającej ruch samochodów osobowych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0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gołoledzi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szronu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szadzi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lodowicy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ci pośniegowej – do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8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3F4084" w:rsidRPr="00E7165B" w:rsidTr="00375995">
        <w:tc>
          <w:tcPr>
            <w:tcW w:w="54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C37905" w:rsidRPr="00E7165B" w:rsidRDefault="00C3790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 za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śnieżona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– prowadzone odśnieżanie w zależności od potrzeb</w:t>
            </w:r>
          </w:p>
          <w:p w:rsidR="00563CFA" w:rsidRPr="00E7165B" w:rsidRDefault="00C3790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Jezdnia</w:t>
            </w:r>
            <w:r w:rsidR="00563CF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posypana 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na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dcinkach decydujących o możliwości ruchu</w:t>
            </w:r>
            <w:r w:rsidR="00563CF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.</w:t>
            </w:r>
          </w:p>
          <w:p w:rsidR="006274C4" w:rsidRPr="00E7165B" w:rsidRDefault="00563CFA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Dopuszcza się w wyjątkowo trudnych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warunkach atmosferycznych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odcinkową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przejezdność jednostronną 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(odśnieżony co najmniej jeden pas ruchu z wykonaniem mijanek)</w:t>
            </w:r>
          </w:p>
          <w:p w:rsidR="003F4084" w:rsidRPr="00E7165B" w:rsidRDefault="003F408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rogi należy objąć zimowym utrzymaniem  do godz. 12.30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- śnieg luźny może zalegać do 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0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dopuszczalne jest występowanie śniegu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zajeżdżonego, </w:t>
            </w:r>
          </w:p>
          <w:p w:rsidR="006274C4" w:rsidRPr="00E7165B" w:rsidRDefault="006A6385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do </w:t>
            </w:r>
            <w:r w:rsidR="00C37905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10</w:t>
            </w:r>
            <w:r w:rsidR="006274C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- gołoledź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o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10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- śliskość pośniegowa do 10 godz. </w:t>
            </w:r>
          </w:p>
          <w:p w:rsidR="006274C4" w:rsidRPr="00E7165B" w:rsidRDefault="006274C4" w:rsidP="009B46EF">
            <w:pPr>
              <w:tabs>
                <w:tab w:val="left" w:pos="4536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 w:bidi="hi-IN"/>
              </w:rPr>
            </w:pP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lastRenderedPageBreak/>
              <w:t xml:space="preserve">- lodowica </w:t>
            </w:r>
            <w:r w:rsidR="003F4084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do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 </w:t>
            </w:r>
            <w:r w:rsidR="0035562A"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 xml:space="preserve">10 </w:t>
            </w:r>
            <w:r w:rsidRPr="00E7165B">
              <w:rPr>
                <w:rFonts w:eastAsia="Times New Roman" w:cstheme="minorHAnsi"/>
                <w:sz w:val="20"/>
                <w:szCs w:val="20"/>
                <w:lang w:eastAsia="zh-CN" w:bidi="hi-IN"/>
              </w:rPr>
              <w:t>godz.</w:t>
            </w:r>
          </w:p>
        </w:tc>
      </w:tr>
    </w:tbl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Zamawiający dla prawidłowej realizacji Umowy wymaga utrzymania:</w:t>
      </w:r>
    </w:p>
    <w:p w:rsidR="006274C4" w:rsidRPr="00E7165B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u I jedynie na drogach asfaltowych zaznaczonych kolorem zielonym na mapie stanowiącej </w:t>
      </w:r>
      <w:r w:rsidR="00ED0AD5">
        <w:rPr>
          <w:rFonts w:eastAsia="Times New Roman" w:cstheme="minorHAnsi"/>
          <w:sz w:val="20"/>
          <w:szCs w:val="20"/>
          <w:lang w:eastAsia="zh-CN" w:bidi="hi-IN"/>
        </w:rPr>
        <w:t>Załącznik N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r </w:t>
      </w:r>
      <w:r w:rsidR="00E7169A" w:rsidRPr="00E7165B">
        <w:rPr>
          <w:rFonts w:eastAsia="Times New Roman" w:cstheme="minorHAnsi"/>
          <w:sz w:val="20"/>
          <w:szCs w:val="20"/>
          <w:lang w:eastAsia="zh-CN" w:bidi="hi-IN"/>
        </w:rPr>
        <w:t>1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o OPZ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u II na pozostałych drogach utwardzonych, </w:t>
      </w:r>
    </w:p>
    <w:p w:rsidR="00050CAD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Wykaz dróg objętych zimowym utrzymaniem z podziałem m.in. na utwardzone i nieutwar</w:t>
      </w:r>
      <w:r w:rsidR="000536DB" w:rsidRPr="00E7165B">
        <w:rPr>
          <w:rFonts w:eastAsia="Times New Roman" w:cstheme="minorHAnsi"/>
          <w:sz w:val="20"/>
          <w:szCs w:val="20"/>
          <w:lang w:eastAsia="zh-CN" w:bidi="hi-IN"/>
        </w:rPr>
        <w:t xml:space="preserve">dzone zawierają: </w:t>
      </w:r>
      <w:r w:rsidR="00E17A95" w:rsidRPr="00E7165B">
        <w:rPr>
          <w:rFonts w:eastAsia="Times New Roman" w:cstheme="minorHAnsi"/>
          <w:sz w:val="20"/>
          <w:szCs w:val="20"/>
          <w:lang w:eastAsia="zh-CN" w:bidi="hi-IN"/>
        </w:rPr>
        <w:t>Załącznik nr A</w:t>
      </w:r>
      <w:r w:rsidR="000536DB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o OPZ</w:t>
      </w:r>
      <w:r w:rsidR="00E17A95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la części północnej Zamówieni</w:t>
      </w:r>
      <w:r w:rsidR="00C130E4" w:rsidRPr="00E7165B">
        <w:rPr>
          <w:rFonts w:eastAsia="Times New Roman" w:cstheme="minorHAnsi"/>
          <w:sz w:val="20"/>
          <w:szCs w:val="20"/>
          <w:lang w:eastAsia="zh-CN" w:bidi="hi-IN"/>
        </w:rPr>
        <w:t xml:space="preserve">a </w:t>
      </w:r>
      <w:r w:rsidR="00E4056C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i Załącznik nr B</w:t>
      </w:r>
      <w:r w:rsidR="00E17A95" w:rsidRPr="00E7165B">
        <w:rPr>
          <w:rFonts w:eastAsia="Times New Roman" w:cstheme="minorHAnsi"/>
          <w:sz w:val="20"/>
          <w:szCs w:val="20"/>
          <w:lang w:eastAsia="zh-CN" w:bidi="hi-IN"/>
        </w:rPr>
        <w:t xml:space="preserve"> do OPZ dla części południowej Zamówienia. </w:t>
      </w:r>
    </w:p>
    <w:p w:rsidR="006274C4" w:rsidRPr="00E7165B" w:rsidRDefault="006274C4" w:rsidP="006274C4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6</w:t>
      </w:r>
      <w:r w:rsidRPr="00E7165B">
        <w:rPr>
          <w:rFonts w:cstheme="minorHAnsi"/>
          <w:sz w:val="20"/>
          <w:szCs w:val="20"/>
        </w:rPr>
        <w:t xml:space="preserve">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Zamawiający zleca zwalczanie śliskości zimowej dróg przy zastosowaniu 50% mieszanki piaskowo-solnej, zaś uszorstnienie może być realizowane przy zastosowaniu: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piasku o uziarnieniu do 2 mm,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>- kruszywa kamiennego łamanego o uziarnieniu 2-4 mm,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szelkie materiały służące do likwidacji śliskości zimowej oraz uszorstnienia Wykonawca zapewni w ilości umożliwiającej ciągłość wykonania usługi. </w:t>
      </w:r>
    </w:p>
    <w:p w:rsidR="006274C4" w:rsidRPr="00E7165B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Pojazdy samochodowe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812A7" w:rsidRDefault="006812A7" w:rsidP="006274C4">
      <w:pPr>
        <w:jc w:val="center"/>
        <w:rPr>
          <w:rFonts w:cstheme="minorHAnsi"/>
          <w:b/>
          <w:sz w:val="20"/>
          <w:szCs w:val="20"/>
        </w:rPr>
      </w:pPr>
    </w:p>
    <w:p w:rsidR="006274C4" w:rsidRPr="00E7165B" w:rsidRDefault="006274C4" w:rsidP="006274C4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7</w:t>
      </w:r>
      <w:r w:rsidRPr="00E7165B">
        <w:rPr>
          <w:rFonts w:cstheme="minorHAnsi"/>
          <w:sz w:val="20"/>
          <w:szCs w:val="20"/>
        </w:rPr>
        <w:t xml:space="preserve"> </w:t>
      </w:r>
    </w:p>
    <w:p w:rsidR="006274C4" w:rsidRPr="00E7165B" w:rsidRDefault="006274C4" w:rsidP="006274C4">
      <w:pPr>
        <w:jc w:val="both"/>
        <w:rPr>
          <w:rFonts w:cstheme="minorHAnsi"/>
          <w:sz w:val="20"/>
          <w:szCs w:val="20"/>
        </w:rPr>
      </w:pPr>
      <w:r w:rsidRPr="00E7165B">
        <w:rPr>
          <w:rFonts w:cstheme="minorHAnsi"/>
          <w:sz w:val="20"/>
          <w:szCs w:val="20"/>
        </w:rPr>
        <w:t>Zes</w:t>
      </w:r>
      <w:r w:rsidR="00CB251D">
        <w:rPr>
          <w:rFonts w:cstheme="minorHAnsi"/>
          <w:sz w:val="20"/>
          <w:szCs w:val="20"/>
        </w:rPr>
        <w:t>tawienie łącznych długości dróg</w:t>
      </w:r>
      <w:r w:rsidRPr="00E7165B">
        <w:rPr>
          <w:rFonts w:cstheme="minorHAnsi"/>
          <w:sz w:val="20"/>
          <w:szCs w:val="20"/>
        </w:rPr>
        <w:t xml:space="preserve"> objętych przedmiotem </w:t>
      </w:r>
      <w:r w:rsidR="002F18A0" w:rsidRPr="00E7165B">
        <w:rPr>
          <w:rFonts w:cstheme="minorHAnsi"/>
          <w:sz w:val="20"/>
          <w:szCs w:val="20"/>
        </w:rPr>
        <w:t>Zamówienia wskazują Tabele</w:t>
      </w:r>
      <w:r w:rsidR="00373695" w:rsidRPr="00E7165B">
        <w:rPr>
          <w:rFonts w:cstheme="minorHAnsi"/>
          <w:sz w:val="20"/>
          <w:szCs w:val="20"/>
        </w:rPr>
        <w:t xml:space="preserve"> poniż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81"/>
        <w:gridCol w:w="1814"/>
        <w:gridCol w:w="1844"/>
      </w:tblGrid>
      <w:tr w:rsidR="002D04E1" w:rsidRPr="00050CAD" w:rsidTr="00375995">
        <w:tc>
          <w:tcPr>
            <w:tcW w:w="3823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1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Płd.</w:t>
            </w:r>
          </w:p>
        </w:tc>
        <w:tc>
          <w:tcPr>
            <w:tcW w:w="1814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Płn.</w:t>
            </w:r>
          </w:p>
        </w:tc>
        <w:tc>
          <w:tcPr>
            <w:tcW w:w="1844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Suma:</w:t>
            </w:r>
          </w:p>
        </w:tc>
      </w:tr>
      <w:tr w:rsidR="002D04E1" w:rsidRPr="00050CAD" w:rsidTr="00375995">
        <w:tc>
          <w:tcPr>
            <w:tcW w:w="3823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Drogi utwardzone (I standard) [km]</w:t>
            </w:r>
          </w:p>
        </w:tc>
        <w:tc>
          <w:tcPr>
            <w:tcW w:w="1581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13,41</w:t>
            </w:r>
          </w:p>
        </w:tc>
        <w:tc>
          <w:tcPr>
            <w:tcW w:w="1814" w:type="dxa"/>
          </w:tcPr>
          <w:p w:rsidR="002D04E1" w:rsidRPr="00EB4AF3" w:rsidRDefault="00EB4AF3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25</w:t>
            </w:r>
            <w:r w:rsidR="002D04E1" w:rsidRPr="00EB4AF3">
              <w:rPr>
                <w:rFonts w:cstheme="minorHAnsi"/>
                <w:sz w:val="20"/>
                <w:szCs w:val="20"/>
              </w:rPr>
              <w:t>,84</w:t>
            </w:r>
          </w:p>
        </w:tc>
        <w:tc>
          <w:tcPr>
            <w:tcW w:w="1844" w:type="dxa"/>
          </w:tcPr>
          <w:p w:rsidR="002D04E1" w:rsidRPr="00EB4AF3" w:rsidRDefault="00EB4AF3" w:rsidP="008D6C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2D04E1" w:rsidRPr="00EB4AF3">
              <w:rPr>
                <w:rFonts w:cstheme="minorHAnsi"/>
                <w:sz w:val="20"/>
                <w:szCs w:val="20"/>
              </w:rPr>
              <w:t>,25</w:t>
            </w:r>
          </w:p>
        </w:tc>
      </w:tr>
      <w:tr w:rsidR="002D04E1" w:rsidRPr="00E7165B" w:rsidTr="00375995">
        <w:tc>
          <w:tcPr>
            <w:tcW w:w="3823" w:type="dxa"/>
          </w:tcPr>
          <w:p w:rsidR="002D04E1" w:rsidRPr="00EB4AF3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Drogi utwardzone (II standard) [km]</w:t>
            </w:r>
          </w:p>
        </w:tc>
        <w:tc>
          <w:tcPr>
            <w:tcW w:w="1581" w:type="dxa"/>
          </w:tcPr>
          <w:p w:rsidR="002D04E1" w:rsidRPr="00EB4AF3" w:rsidRDefault="00EB4AF3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34,30</w:t>
            </w:r>
          </w:p>
        </w:tc>
        <w:tc>
          <w:tcPr>
            <w:tcW w:w="1814" w:type="dxa"/>
          </w:tcPr>
          <w:p w:rsidR="002D04E1" w:rsidRPr="00EB4AF3" w:rsidRDefault="00EB4AF3" w:rsidP="00EB4AF3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13,31</w:t>
            </w:r>
          </w:p>
        </w:tc>
        <w:tc>
          <w:tcPr>
            <w:tcW w:w="1844" w:type="dxa"/>
          </w:tcPr>
          <w:p w:rsidR="002D04E1" w:rsidRPr="00E7165B" w:rsidRDefault="00EB4AF3" w:rsidP="008D6C89">
            <w:pPr>
              <w:rPr>
                <w:rFonts w:cstheme="minorHAnsi"/>
                <w:sz w:val="20"/>
                <w:szCs w:val="20"/>
              </w:rPr>
            </w:pPr>
            <w:r w:rsidRPr="00EB4AF3">
              <w:rPr>
                <w:rFonts w:cstheme="minorHAnsi"/>
                <w:sz w:val="20"/>
                <w:szCs w:val="20"/>
              </w:rPr>
              <w:t>47,61</w:t>
            </w:r>
          </w:p>
        </w:tc>
      </w:tr>
      <w:tr w:rsidR="002D04E1" w:rsidRPr="00E7165B" w:rsidTr="00375995">
        <w:tc>
          <w:tcPr>
            <w:tcW w:w="3823" w:type="dxa"/>
          </w:tcPr>
          <w:p w:rsidR="002D04E1" w:rsidRPr="00E7165B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Drogi nieutwardzone (III standard) [km]</w:t>
            </w:r>
          </w:p>
        </w:tc>
        <w:tc>
          <w:tcPr>
            <w:tcW w:w="1581" w:type="dxa"/>
          </w:tcPr>
          <w:p w:rsidR="002D04E1" w:rsidRPr="00E7165B" w:rsidRDefault="00EB4AF3" w:rsidP="008D6C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</w:t>
            </w:r>
            <w:r w:rsidR="002D04E1" w:rsidRPr="00E7165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814" w:type="dxa"/>
          </w:tcPr>
          <w:p w:rsidR="002D04E1" w:rsidRPr="00E7165B" w:rsidRDefault="00EB4AF3" w:rsidP="008D6C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</w:t>
            </w:r>
            <w:r w:rsidR="002D04E1" w:rsidRPr="00E7165B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844" w:type="dxa"/>
          </w:tcPr>
          <w:p w:rsidR="002D04E1" w:rsidRPr="00E7165B" w:rsidRDefault="002D04E1" w:rsidP="008D6C89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39.24</w:t>
            </w:r>
          </w:p>
        </w:tc>
      </w:tr>
      <w:tr w:rsidR="000B2DF3" w:rsidRPr="00E7165B" w:rsidTr="00375995">
        <w:tc>
          <w:tcPr>
            <w:tcW w:w="3823" w:type="dxa"/>
          </w:tcPr>
          <w:p w:rsidR="000B2DF3" w:rsidRPr="00E7165B" w:rsidRDefault="000B2DF3" w:rsidP="008D6C89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581" w:type="dxa"/>
          </w:tcPr>
          <w:p w:rsidR="000B2DF3" w:rsidRPr="00E7165B" w:rsidRDefault="00EB4AF3" w:rsidP="00EB4A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0B2DF3" w:rsidRPr="00E7165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814" w:type="dxa"/>
          </w:tcPr>
          <w:p w:rsidR="000B2DF3" w:rsidRPr="00E7165B" w:rsidRDefault="00EB4AF3" w:rsidP="00EB4A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  <w:r w:rsidR="000B2DF3" w:rsidRPr="00E7165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0B2DF3" w:rsidRPr="00E7165B" w:rsidRDefault="000B2DF3" w:rsidP="00EB4AF3">
            <w:pPr>
              <w:rPr>
                <w:rFonts w:cstheme="minorHAnsi"/>
                <w:sz w:val="20"/>
                <w:szCs w:val="20"/>
              </w:rPr>
            </w:pPr>
            <w:r w:rsidRPr="00E7165B">
              <w:rPr>
                <w:rFonts w:cstheme="minorHAnsi"/>
                <w:sz w:val="20"/>
                <w:szCs w:val="20"/>
              </w:rPr>
              <w:t>12</w:t>
            </w:r>
            <w:r w:rsidR="00EB4AF3">
              <w:rPr>
                <w:rFonts w:cstheme="minorHAnsi"/>
                <w:sz w:val="20"/>
                <w:szCs w:val="20"/>
              </w:rPr>
              <w:t>6</w:t>
            </w:r>
            <w:r w:rsidRPr="00E7165B">
              <w:rPr>
                <w:rFonts w:cstheme="minorHAnsi"/>
                <w:sz w:val="20"/>
                <w:szCs w:val="20"/>
              </w:rPr>
              <w:t>,</w:t>
            </w:r>
            <w:r w:rsidR="00EB4AF3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:rsidR="002F18A0" w:rsidRPr="00E7165B" w:rsidRDefault="002F18A0" w:rsidP="006274C4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373695" w:rsidRPr="00E7165B" w:rsidRDefault="00373695" w:rsidP="00373695">
      <w:pPr>
        <w:jc w:val="center"/>
        <w:rPr>
          <w:rFonts w:cstheme="minorHAnsi"/>
          <w:sz w:val="20"/>
          <w:szCs w:val="20"/>
        </w:rPr>
      </w:pPr>
      <w:r w:rsidRPr="00E7165B">
        <w:rPr>
          <w:rFonts w:cstheme="minorHAnsi"/>
          <w:b/>
          <w:sz w:val="20"/>
          <w:szCs w:val="20"/>
        </w:rPr>
        <w:t>§ 8</w:t>
      </w:r>
      <w:r w:rsidRPr="00E7165B">
        <w:rPr>
          <w:rFonts w:cstheme="minorHAnsi"/>
          <w:sz w:val="20"/>
          <w:szCs w:val="20"/>
        </w:rPr>
        <w:t xml:space="preserve"> </w:t>
      </w:r>
    </w:p>
    <w:p w:rsidR="00B86ED2" w:rsidRPr="00E7165B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ykonawca zobowiązany będzie do całodobowego świadczenia usług objętych Przedmiotem Zamówienia zarówno w dni robocze, soboty, niedziele i święta. </w:t>
      </w:r>
    </w:p>
    <w:p w:rsidR="00B86ED2" w:rsidRPr="00ED0AD5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D0AD5">
        <w:rPr>
          <w:rFonts w:eastAsia="Times New Roman" w:cstheme="minorHAnsi"/>
          <w:sz w:val="20"/>
          <w:szCs w:val="20"/>
          <w:lang w:eastAsia="zh-CN" w:bidi="hi-IN"/>
        </w:rPr>
        <w:lastRenderedPageBreak/>
        <w:t xml:space="preserve">Świadczenie usług przez Wykonawcę będzie następowało każdorazowo w wyniku telefonicznego zgłoszenia przez Zamawiającego konieczności ich wykonania. </w:t>
      </w:r>
    </w:p>
    <w:p w:rsidR="00D47AE2" w:rsidRPr="00E7165B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Wykonawca winien posiadać odpowiednie uprawnienia niezbędne do wykonywania przedmiotu Zamówienia oraz dysponować odpowiednią ilością pracowników i sprzętu do zimowego utrzymania dróg. </w:t>
      </w:r>
    </w:p>
    <w:p w:rsidR="00D47AE2" w:rsidRPr="00E7165B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Operatorzy sprzętu winni posiadać odpowiednie uprawnienia, tj. wymaganą kategorię prawa jazdy, znajomość obsługiwanego sprzętu oraz przeszkolenie do pracy przy zimowym utrzymaniu dróg. </w:t>
      </w:r>
    </w:p>
    <w:p w:rsidR="00D47AE2" w:rsidRPr="00E7165B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Przewidziane przy realizacji </w:t>
      </w:r>
      <w:r w:rsidR="001354DD" w:rsidRPr="00E7165B">
        <w:rPr>
          <w:rFonts w:eastAsia="Times New Roman" w:cstheme="minorHAnsi"/>
          <w:sz w:val="20"/>
          <w:szCs w:val="20"/>
          <w:lang w:eastAsia="zh-CN" w:bidi="hi-IN"/>
        </w:rPr>
        <w:t>Zamówienia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rozsypywarki środków chemicznych i materiałów uszorstniających </w:t>
      </w:r>
      <w:r w:rsidR="001354DD" w:rsidRPr="00E7165B">
        <w:rPr>
          <w:rFonts w:eastAsia="Times New Roman" w:cstheme="minorHAnsi"/>
          <w:sz w:val="20"/>
          <w:szCs w:val="20"/>
          <w:lang w:eastAsia="zh-CN" w:bidi="hi-IN"/>
        </w:rPr>
        <w:t>winny posiadać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ś</w:t>
      </w:r>
      <w:r w:rsidR="001354DD" w:rsidRPr="00E7165B">
        <w:rPr>
          <w:rFonts w:eastAsia="Times New Roman" w:cstheme="minorHAnsi"/>
          <w:sz w:val="20"/>
          <w:szCs w:val="20"/>
          <w:lang w:eastAsia="zh-CN" w:bidi="hi-IN"/>
        </w:rPr>
        <w:t>wiadectwo dopuszczenia do pracy.</w:t>
      </w:r>
      <w:r w:rsidRPr="00E7165B">
        <w:rPr>
          <w:rFonts w:eastAsia="Times New Roman" w:cstheme="minorHAnsi"/>
          <w:sz w:val="20"/>
          <w:szCs w:val="20"/>
          <w:lang w:eastAsia="zh-CN" w:bidi="hi-IN"/>
        </w:rPr>
        <w:t xml:space="preserve"> </w:t>
      </w:r>
    </w:p>
    <w:p w:rsidR="00B86ED2" w:rsidRPr="00ED0AD5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zh-CN" w:bidi="hi-IN"/>
        </w:rPr>
      </w:pPr>
      <w:r w:rsidRPr="00ED0AD5">
        <w:rPr>
          <w:rFonts w:eastAsia="Times New Roman" w:cstheme="minorHAnsi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ED0AD5">
        <w:rPr>
          <w:rFonts w:eastAsia="Times New Roman" w:cstheme="minorHAnsi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ED0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FA" w:rsidRDefault="00B169FA" w:rsidP="00E54CAA">
      <w:pPr>
        <w:spacing w:after="0" w:line="240" w:lineRule="auto"/>
      </w:pPr>
      <w:r>
        <w:separator/>
      </w:r>
    </w:p>
  </w:endnote>
  <w:endnote w:type="continuationSeparator" w:id="0">
    <w:p w:rsidR="00B169FA" w:rsidRDefault="00B169FA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1D">
          <w:rPr>
            <w:noProof/>
          </w:rPr>
          <w:t>5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FA" w:rsidRDefault="00B169FA" w:rsidP="00E54CAA">
      <w:pPr>
        <w:spacing w:after="0" w:line="240" w:lineRule="auto"/>
      </w:pPr>
      <w:r>
        <w:separator/>
      </w:r>
    </w:p>
  </w:footnote>
  <w:footnote w:type="continuationSeparator" w:id="0">
    <w:p w:rsidR="00B169FA" w:rsidRDefault="00B169FA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5C23"/>
    <w:multiLevelType w:val="hybridMultilevel"/>
    <w:tmpl w:val="68D41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375FC"/>
    <w:rsid w:val="00050CAD"/>
    <w:rsid w:val="000536DB"/>
    <w:rsid w:val="000B2DF3"/>
    <w:rsid w:val="000C198B"/>
    <w:rsid w:val="00112855"/>
    <w:rsid w:val="001354DD"/>
    <w:rsid w:val="00185243"/>
    <w:rsid w:val="001B25F3"/>
    <w:rsid w:val="002D04E1"/>
    <w:rsid w:val="002F18A0"/>
    <w:rsid w:val="00320DDA"/>
    <w:rsid w:val="003367AE"/>
    <w:rsid w:val="0035562A"/>
    <w:rsid w:val="00361B4A"/>
    <w:rsid w:val="00373695"/>
    <w:rsid w:val="00377E8A"/>
    <w:rsid w:val="003A0A7E"/>
    <w:rsid w:val="003C3065"/>
    <w:rsid w:val="003F1ED8"/>
    <w:rsid w:val="003F4084"/>
    <w:rsid w:val="00563CFA"/>
    <w:rsid w:val="005867D0"/>
    <w:rsid w:val="00596D37"/>
    <w:rsid w:val="005D2E71"/>
    <w:rsid w:val="005E3D7A"/>
    <w:rsid w:val="006274C4"/>
    <w:rsid w:val="00630AAF"/>
    <w:rsid w:val="006812A7"/>
    <w:rsid w:val="006A6385"/>
    <w:rsid w:val="006F35B2"/>
    <w:rsid w:val="0071416A"/>
    <w:rsid w:val="0073251B"/>
    <w:rsid w:val="007B10AE"/>
    <w:rsid w:val="0081033C"/>
    <w:rsid w:val="0083102C"/>
    <w:rsid w:val="00907217"/>
    <w:rsid w:val="009469B9"/>
    <w:rsid w:val="009B46EF"/>
    <w:rsid w:val="009D3A75"/>
    <w:rsid w:val="00A366B9"/>
    <w:rsid w:val="00A85312"/>
    <w:rsid w:val="00A9743F"/>
    <w:rsid w:val="00AA1025"/>
    <w:rsid w:val="00AB72D0"/>
    <w:rsid w:val="00B169FA"/>
    <w:rsid w:val="00B204C1"/>
    <w:rsid w:val="00B86ED2"/>
    <w:rsid w:val="00BE326F"/>
    <w:rsid w:val="00C130E4"/>
    <w:rsid w:val="00C20B18"/>
    <w:rsid w:val="00C37905"/>
    <w:rsid w:val="00CA0CB0"/>
    <w:rsid w:val="00CA2281"/>
    <w:rsid w:val="00CB251D"/>
    <w:rsid w:val="00CB5104"/>
    <w:rsid w:val="00CE35F1"/>
    <w:rsid w:val="00D47AE2"/>
    <w:rsid w:val="00D67274"/>
    <w:rsid w:val="00E17A95"/>
    <w:rsid w:val="00E34862"/>
    <w:rsid w:val="00E4056C"/>
    <w:rsid w:val="00E54CAA"/>
    <w:rsid w:val="00E7165B"/>
    <w:rsid w:val="00E7169A"/>
    <w:rsid w:val="00EA480D"/>
    <w:rsid w:val="00EB3A8F"/>
    <w:rsid w:val="00EB4AF3"/>
    <w:rsid w:val="00ED0AD5"/>
    <w:rsid w:val="00ED27E7"/>
    <w:rsid w:val="00F96B29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53874-C422-4BE3-A0AA-F33ACEF1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  <w:style w:type="paragraph" w:styleId="Akapitzlist">
    <w:name w:val="List Paragraph"/>
    <w:basedOn w:val="Normalny"/>
    <w:uiPriority w:val="34"/>
    <w:qFormat/>
    <w:rsid w:val="007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B457-1E24-41DD-9423-7620C5DB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.Kuczewska</cp:lastModifiedBy>
  <cp:revision>15</cp:revision>
  <cp:lastPrinted>2021-11-18T12:37:00Z</cp:lastPrinted>
  <dcterms:created xsi:type="dcterms:W3CDTF">2021-11-18T14:01:00Z</dcterms:created>
  <dcterms:modified xsi:type="dcterms:W3CDTF">2022-11-03T19:51:00Z</dcterms:modified>
</cp:coreProperties>
</file>